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3C2640">
        <w:rPr>
          <w:rFonts w:ascii="Times New Roman" w:hAnsi="Times New Roman" w:cs="Times New Roman"/>
          <w:b/>
          <w:sz w:val="24"/>
          <w:szCs w:val="24"/>
        </w:rPr>
        <w:t>май</w:t>
      </w:r>
      <w:r w:rsidR="004C65DF" w:rsidRPr="004C6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213"/>
      </w:tblGrid>
      <w:tr w:rsidR="00F66600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0" w:rsidRPr="00F66600" w:rsidRDefault="00F66600" w:rsidP="00754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0" w:rsidRPr="005524E3" w:rsidRDefault="00F66600" w:rsidP="007549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78-й годовщине Победы в Великой Отечественной войне.</w:t>
            </w:r>
          </w:p>
          <w:p w:rsidR="00F66600" w:rsidRPr="005524E3" w:rsidRDefault="00F66600" w:rsidP="00754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E3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DB79EC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DB79EC" w:rsidRDefault="00DB79EC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DB79EC" w:rsidRDefault="00DB79EC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с 90-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летним юбилеем Широкова Дмитрия Николаевича с. Заднее.</w:t>
            </w:r>
          </w:p>
          <w:p w:rsidR="00DB79EC" w:rsidRPr="00DB79EC" w:rsidRDefault="00DB79EC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DB79EC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Default="00DB79EC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5 ма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5524E3" w:rsidRDefault="00DB79EC" w:rsidP="005524E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3">
              <w:rPr>
                <w:rFonts w:ascii="Times New Roman" w:hAnsi="Times New Roman" w:cs="Times New Roman"/>
                <w:sz w:val="24"/>
                <w:szCs w:val="24"/>
              </w:rPr>
              <w:t>Визиты внимания к ветеранам ВОВ.</w:t>
            </w:r>
          </w:p>
          <w:p w:rsidR="00DB79EC" w:rsidRPr="005524E3" w:rsidRDefault="00DB79EC" w:rsidP="005524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E3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DB79EC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2-5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  <w:r w:rsidRPr="00E13090">
              <w:rPr>
                <w:rFonts w:ascii="Times New Roman" w:hAnsi="Times New Roman" w:cs="Times New Roman"/>
              </w:rPr>
              <w:t>Мастер-класс по изготовлению трафаретов и участие в акции «Окна_Победы».</w:t>
            </w:r>
          </w:p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DB79EC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</w:t>
            </w:r>
            <w:r w:rsidRPr="00E13090">
              <w:rPr>
                <w:rFonts w:ascii="Times New Roman" w:hAnsi="Times New Roman" w:cs="Times New Roman"/>
                <w:bCs/>
                <w:lang w:eastAsia="en-US"/>
              </w:rPr>
              <w:t>9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Челлендж «Стихи Победы».</w:t>
            </w:r>
          </w:p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DB79EC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3090">
              <w:rPr>
                <w:rFonts w:ascii="Times New Roman" w:hAnsi="Times New Roman" w:cs="Times New Roman"/>
                <w:lang w:eastAsia="en-US"/>
              </w:rPr>
              <w:t>2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Мастер-класс и акция «Гобубь мира".</w:t>
            </w:r>
          </w:p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DB79EC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3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  <w:r w:rsidRPr="00E13090">
              <w:rPr>
                <w:rFonts w:ascii="Times New Roman" w:hAnsi="Times New Roman" w:cs="Times New Roman"/>
              </w:rPr>
              <w:t>Беседа «День победы».</w:t>
            </w:r>
          </w:p>
          <w:p w:rsidR="00DB79EC" w:rsidRPr="00E13090" w:rsidRDefault="00DB79EC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  <w:r w:rsidRPr="00E13090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ая</w:t>
            </w:r>
          </w:p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828">
              <w:rPr>
                <w:rFonts w:ascii="Times New Roman" w:hAnsi="Times New Roman" w:cs="Times New Roman"/>
                <w:sz w:val="24"/>
                <w:szCs w:val="24"/>
              </w:rPr>
              <w:t>В форме онлайн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B7828" w:rsidRDefault="004B7828" w:rsidP="00561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</w:t>
            </w:r>
            <w:r w:rsidRPr="004B7828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«Звезда  Абилимпикса». </w:t>
            </w:r>
          </w:p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828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3-9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Визиты внимания к труженикам тыла и детям войны.</w:t>
            </w:r>
          </w:p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sz w:val="24"/>
                <w:szCs w:val="24"/>
              </w:rPr>
              <w:t>Мастер – класс «Открытка для ветерана «С днём Победы!».</w:t>
            </w:r>
          </w:p>
          <w:p w:rsidR="004B7828" w:rsidRPr="00502099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sz w:val="24"/>
                <w:szCs w:val="24"/>
              </w:rPr>
              <w:t>Торжественный вечер к 35-летию ВОИ «Дари любовь, храни добр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28" w:rsidRPr="00502099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с кадетскими классами МАОУ «Усть-Кубинский центр образования» по реализации  проекта «Женская рота 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а Вологодская область Усть-Кубинский район».</w:t>
            </w:r>
          </w:p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, уличная фотовыставка портретов женщин – участниц Великой Отечественной 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овместно с кадетским классом.</w:t>
            </w:r>
          </w:p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B7828" w:rsidRDefault="004B7828" w:rsidP="00561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28">
              <w:rPr>
                <w:rFonts w:ascii="Times New Roman" w:hAnsi="Times New Roman" w:cs="Times New Roman"/>
                <w:sz w:val="24"/>
                <w:szCs w:val="24"/>
              </w:rPr>
              <w:t>То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енное  мероприятие  «Храни </w:t>
            </w:r>
            <w:r w:rsidRPr="004B7828">
              <w:rPr>
                <w:rFonts w:ascii="Times New Roman" w:hAnsi="Times New Roman" w:cs="Times New Roman"/>
                <w:sz w:val="24"/>
                <w:szCs w:val="24"/>
              </w:rPr>
              <w:t>любовь, дари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» посвященное 35летию  Усть-</w:t>
            </w:r>
            <w:r w:rsidRPr="004B7828">
              <w:rPr>
                <w:rFonts w:ascii="Times New Roman" w:hAnsi="Times New Roman" w:cs="Times New Roman"/>
                <w:sz w:val="24"/>
                <w:szCs w:val="24"/>
              </w:rPr>
              <w:t xml:space="preserve">Кубинской ВОИ. </w:t>
            </w:r>
          </w:p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828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у памятников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ам Великой Отечественной войны в с.Старое, с.Новое , д.Сидоровское.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5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Урок памяти «Герой нашей семьи».</w:t>
            </w:r>
          </w:p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754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A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5524E3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на сайте ЦРБ </w:t>
            </w:r>
            <w:r w:rsidRPr="005524E3">
              <w:rPr>
                <w:rFonts w:ascii="Times New Roman" w:hAnsi="Times New Roman" w:cs="Times New Roman"/>
                <w:sz w:val="24"/>
                <w:szCs w:val="24"/>
              </w:rPr>
              <w:t>и соц.сети «В</w:t>
            </w:r>
            <w:r w:rsidRPr="005524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е» в рамках Всемирного дня борьбы с артериальной гипертонией</w:t>
            </w:r>
            <w:r w:rsidRPr="00552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28" w:rsidRPr="005524E3" w:rsidRDefault="004B7828" w:rsidP="00754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E3">
              <w:rPr>
                <w:rFonts w:ascii="Times New Roman" w:hAnsi="Times New Roman" w:cs="Times New Roman"/>
                <w:i/>
                <w:sz w:val="24"/>
                <w:szCs w:val="24"/>
              </w:rPr>
              <w:t>Отв. Качанов С.А., главный врач БУЗ ВО «Усть-Кубинская ЦРБ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5524E3" w:rsidRDefault="004B7828" w:rsidP="00552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E3">
              <w:rPr>
                <w:rFonts w:ascii="Times New Roman" w:hAnsi="Times New Roman" w:cs="Times New Roman"/>
                <w:sz w:val="24"/>
                <w:szCs w:val="24"/>
              </w:rPr>
              <w:t>Вечер-встреча «Войны священные страницы навечно в памяти людской».</w:t>
            </w:r>
          </w:p>
          <w:p w:rsidR="004B7828" w:rsidRPr="005524E3" w:rsidRDefault="004B7828" w:rsidP="005524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E3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5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  <w:r w:rsidRPr="00E13090">
              <w:rPr>
                <w:rFonts w:ascii="Times New Roman" w:hAnsi="Times New Roman" w:cs="Times New Roman"/>
              </w:rPr>
              <w:t>Кино-занятие «Парад победы и боевые ордена ВОВ» Мастер-класс «Открытка для ветерана с Днем победы».</w:t>
            </w:r>
          </w:p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 xml:space="preserve">5 ма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  <w:r w:rsidRPr="00E13090">
              <w:rPr>
                <w:rFonts w:ascii="Times New Roman" w:hAnsi="Times New Roman" w:cs="Times New Roman"/>
              </w:rPr>
              <w:t>Беседа «Дети – герои Великой Отечественной войны».</w:t>
            </w:r>
          </w:p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  <w:r w:rsidRPr="00E13090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5-8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етеранов в праздничных концерта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 администрации округа.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sz w:val="24"/>
                <w:szCs w:val="24"/>
              </w:rPr>
              <w:t>Концерт фронтовой агитбригады «С Днём Побед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Заднее).</w:t>
            </w:r>
          </w:p>
          <w:p w:rsidR="004B7828" w:rsidRPr="00502099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B7828" w:rsidRDefault="004B7828" w:rsidP="005615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иты милосердия к </w:t>
            </w:r>
            <w:r w:rsidRPr="004B7828">
              <w:rPr>
                <w:rFonts w:ascii="Times New Roman" w:hAnsi="Times New Roman" w:cs="Times New Roman"/>
                <w:sz w:val="24"/>
                <w:szCs w:val="24"/>
              </w:rPr>
              <w:t xml:space="preserve">вдовам и детям ВОВ. </w:t>
            </w:r>
          </w:p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828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sz w:val="24"/>
                <w:szCs w:val="24"/>
              </w:rPr>
              <w:t>Концерт фронтовой агитбригады «С Днём Побед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Лесозавод, с.Никола-Корень).</w:t>
            </w:r>
          </w:p>
          <w:p w:rsidR="004B7828" w:rsidRPr="00502099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Победу мы не отдади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родный театр </w:t>
            </w:r>
            <w:r w:rsidRPr="00020979">
              <w:rPr>
                <w:rFonts w:ascii="Times New Roman" w:hAnsi="Times New Roman" w:cs="Times New Roman"/>
                <w:sz w:val="24"/>
                <w:szCs w:val="24"/>
              </w:rPr>
              <w:t>«Шути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7828" w:rsidRPr="00020979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8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Участие во всероссийской акции «Сад памяти».</w:t>
            </w:r>
          </w:p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A13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мню! Горжусь!» раздача георгиевских ленто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828" w:rsidRPr="00502099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pStyle w:val="a5"/>
              <w:rPr>
                <w:szCs w:val="24"/>
              </w:rPr>
            </w:pPr>
            <w:r>
              <w:rPr>
                <w:color w:val="000000"/>
                <w:szCs w:val="24"/>
              </w:rPr>
              <w:t>9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Парад Победы».</w:t>
            </w:r>
          </w:p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75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F40F3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0F3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хоккею с шайбой среди мужских команд, посвященный Дню Победы (г. Сокол).</w:t>
            </w:r>
          </w:p>
          <w:p w:rsidR="004B7828" w:rsidRPr="004647E1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A13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в музее, посвященный 78 годовщине Победы советского народа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B7828" w:rsidRPr="00502099" w:rsidRDefault="004B7828" w:rsidP="00A13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A13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фотоинформационных материалов «Герои с вечно русским сердцем!», посвященная 78 годовщине Победы советского народа в Великой Отечественной войне 1941-1945 гг.</w:t>
            </w:r>
          </w:p>
          <w:p w:rsidR="004B7828" w:rsidRDefault="004B7828" w:rsidP="00A13491">
            <w:pPr>
              <w:spacing w:after="0" w:line="240" w:lineRule="auto"/>
              <w:rPr>
                <w:rStyle w:val="2"/>
                <w:rFonts w:eastAsia="Calibri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A13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, посвященное Дню Победы в В.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28" w:rsidRPr="00502099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13090">
              <w:rPr>
                <w:rFonts w:ascii="Times New Roman" w:hAnsi="Times New Roman" w:cs="Times New Roman"/>
                <w:bCs/>
                <w:lang w:eastAsia="en-US"/>
              </w:rPr>
              <w:t>10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  <w:r w:rsidRPr="00E13090">
              <w:rPr>
                <w:rFonts w:ascii="Times New Roman" w:hAnsi="Times New Roman" w:cs="Times New Roman"/>
              </w:rPr>
              <w:t>Кино-урок ко Дню победы «Дорогами мужества».</w:t>
            </w:r>
          </w:p>
          <w:p w:rsidR="004B7828" w:rsidRPr="00E13090" w:rsidRDefault="004B7828" w:rsidP="005615CA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  <w:r w:rsidRPr="00E13090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75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9538A" w:rsidRDefault="004B7828" w:rsidP="00D95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8A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среди людей с ограниченными возможностями.</w:t>
            </w:r>
          </w:p>
          <w:p w:rsidR="004B7828" w:rsidRPr="00DF40F3" w:rsidRDefault="004B7828" w:rsidP="00D95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75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D95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по развитию общественного здоровья.</w:t>
            </w:r>
          </w:p>
          <w:p w:rsidR="004B7828" w:rsidRPr="00D9538A" w:rsidRDefault="004B7828" w:rsidP="00D95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Комарова Е.Б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округа, начальник отдела культуры, туризма и молодежи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75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327CCB" w:rsidRDefault="004B7828" w:rsidP="005524E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Выезды Дней социального обслуживания в населенные пункты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Высокое.</w:t>
            </w:r>
          </w:p>
          <w:p w:rsidR="004B7828" w:rsidRDefault="004B7828" w:rsidP="00552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ионная поездка в г. Вологду 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инная галерея, музей кружева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5615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.</w:t>
            </w:r>
            <w:r w:rsidRPr="004B7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B7828" w:rsidRPr="004B7828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828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75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F40F3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0F3">
              <w:rPr>
                <w:rFonts w:ascii="Times New Roman" w:hAnsi="Times New Roman" w:cs="Times New Roman"/>
                <w:sz w:val="24"/>
                <w:szCs w:val="24"/>
              </w:rPr>
              <w:t>Участие в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по хоккею с шайбой среди детских команд (г.Сокол).</w:t>
            </w:r>
          </w:p>
          <w:p w:rsidR="004B7828" w:rsidRPr="004647E1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75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31 ма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стрельбе из пневматической винтовки.</w:t>
            </w:r>
          </w:p>
          <w:p w:rsidR="004B7828" w:rsidRPr="00DB79EC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 «Искатели развлечений».</w:t>
            </w:r>
          </w:p>
          <w:p w:rsidR="004B7828" w:rsidRPr="00DB79EC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75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7549D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Стажировка специалистов сферы государственной политики.</w:t>
            </w:r>
          </w:p>
          <w:p w:rsidR="004B7828" w:rsidRPr="00DB79EC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Петухова М.С., </w:t>
            </w:r>
            <w:r w:rsidRPr="00DB79EC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специалист по работе с молодежью АУ «Центр культуры библиотечного обслуживания, спорта и молодежи 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75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177F0A" w:rsidRDefault="004B7828" w:rsidP="00DB1EF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B7828" w:rsidRPr="004B440C" w:rsidRDefault="004B7828" w:rsidP="00DB1E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pStyle w:val="a5"/>
              <w:rPr>
                <w:color w:val="000000"/>
                <w:szCs w:val="24"/>
              </w:rPr>
            </w:pPr>
            <w:r w:rsidRPr="00F66600">
              <w:rPr>
                <w:color w:val="000000"/>
                <w:szCs w:val="24"/>
              </w:rPr>
              <w:t>16</w:t>
            </w:r>
            <w:r>
              <w:rPr>
                <w:color w:val="000000"/>
                <w:szCs w:val="24"/>
              </w:rPr>
              <w:t>-18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VIII Региональном конкурсе по профессиональному мастерству среди инвалидов и лиц с ОВ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6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3.</w:t>
            </w:r>
          </w:p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ренировочных мероприятиях  ГИА-11 по информатике и ИКТ, иностранному языку.</w:t>
            </w:r>
          </w:p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754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A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мирного дня без табака</w:t>
            </w:r>
            <w:r w:rsidRPr="00DB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28" w:rsidRPr="00DB1EFA" w:rsidRDefault="004B7828" w:rsidP="00754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A">
              <w:rPr>
                <w:rFonts w:ascii="Times New Roman" w:hAnsi="Times New Roman" w:cs="Times New Roman"/>
                <w:i/>
                <w:sz w:val="24"/>
                <w:szCs w:val="24"/>
              </w:rPr>
              <w:t>Отв. Качанов С.А., главный врач БУЗ ВО «Усть-Кубинская ЦРБ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754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327CCB" w:rsidRDefault="004B7828" w:rsidP="005524E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Выезды Дней социального обслуживания в населенные пункты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Марковская.</w:t>
            </w:r>
          </w:p>
          <w:p w:rsidR="004B7828" w:rsidRPr="00DB1EFA" w:rsidRDefault="004B7828" w:rsidP="005524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CB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A13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экспозиции «Устье торговое. Купеческие династии Никуличевых, Ганичевых», приуроченное к Международному дню муз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B7828" w:rsidRPr="00502099" w:rsidRDefault="004B7828" w:rsidP="00A13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емейного творчества «Талантливы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28" w:rsidRPr="00502099" w:rsidRDefault="004B7828" w:rsidP="00A1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туристического слета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ии в с.Никольское.</w:t>
            </w:r>
          </w:p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A13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а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91BE3" w:rsidRDefault="004B7828" w:rsidP="00A13491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502099">
              <w:rPr>
                <w:sz w:val="24"/>
                <w:szCs w:val="24"/>
                <w:lang w:val="ru-RU"/>
              </w:rPr>
              <w:t>Отборочный тур фестиваля детского творчества «Фейерверк талантов»</w:t>
            </w:r>
            <w:r>
              <w:rPr>
                <w:sz w:val="24"/>
                <w:szCs w:val="24"/>
                <w:lang w:val="ru-RU"/>
              </w:rPr>
              <w:t xml:space="preserve"> (с.Никольское).</w:t>
            </w:r>
          </w:p>
          <w:p w:rsidR="004B7828" w:rsidRPr="00D91BE3" w:rsidRDefault="004B7828" w:rsidP="00A13491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D91BE3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754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F40F3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0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е области по хоккею с шайбой среди мужских команд </w:t>
            </w:r>
            <w:r w:rsidRPr="00DF40F3">
              <w:rPr>
                <w:rFonts w:ascii="Times New Roman" w:hAnsi="Times New Roman" w:cs="Times New Roman"/>
                <w:sz w:val="24"/>
                <w:szCs w:val="24"/>
              </w:rPr>
              <w:t>(г. Сокол).</w:t>
            </w:r>
          </w:p>
          <w:p w:rsidR="004B7828" w:rsidRPr="004647E1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5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 последнего звонка.</w:t>
            </w:r>
          </w:p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2212BF" w:rsidRDefault="004B7828" w:rsidP="00221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4B7828" w:rsidRPr="004647E1" w:rsidRDefault="004B7828" w:rsidP="00221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sz w:val="24"/>
                <w:szCs w:val="24"/>
              </w:rPr>
              <w:t>Организация ГИА-9.</w:t>
            </w:r>
          </w:p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177F0A" w:rsidRDefault="004B7828" w:rsidP="003D7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платежам в бюджеты и государственные внебюджетные фонды и легализации объектов налогообложения. </w:t>
            </w:r>
          </w:p>
          <w:p w:rsidR="004B7828" w:rsidRPr="004647E1" w:rsidRDefault="004B7828" w:rsidP="003D7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вородкина Т.Н.</w:t>
            </w:r>
            <w:r w:rsidRPr="00177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чальник финансового упра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Бюро и президиума рай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ов. Повестка «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Об организации конкурса ветеранское подв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sz w:val="24"/>
                <w:szCs w:val="24"/>
              </w:rPr>
              <w:t>Кадетские сборы</w:t>
            </w:r>
            <w:bookmarkStart w:id="0" w:name="_GoBack"/>
            <w:bookmarkEnd w:id="0"/>
            <w:r w:rsidRPr="00F66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754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A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средних медицинских работников</w:t>
            </w:r>
            <w:r w:rsidRPr="00DB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28" w:rsidRPr="00DB1EFA" w:rsidRDefault="004B7828" w:rsidP="00754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A">
              <w:rPr>
                <w:rFonts w:ascii="Times New Roman" w:hAnsi="Times New Roman" w:cs="Times New Roman"/>
                <w:i/>
                <w:sz w:val="24"/>
                <w:szCs w:val="24"/>
              </w:rPr>
              <w:t>Отв. Качанов С.А., главный врач БУЗ ВО «Усть-Кубинская ЦРБ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A13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ма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91BE3" w:rsidRDefault="004B7828" w:rsidP="00A13491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502099">
              <w:rPr>
                <w:sz w:val="24"/>
                <w:szCs w:val="24"/>
                <w:lang w:val="ru-RU"/>
              </w:rPr>
              <w:t>Отборочный тур фестиваля детского творчества «Фейерверк талантов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4B7828" w:rsidRPr="00D91BE3" w:rsidRDefault="004B7828" w:rsidP="00A13491">
            <w:pPr>
              <w:pStyle w:val="a3"/>
              <w:spacing w:line="276" w:lineRule="auto"/>
              <w:rPr>
                <w:sz w:val="24"/>
                <w:szCs w:val="24"/>
                <w:lang w:val="ru-RU"/>
              </w:rPr>
            </w:pPr>
            <w:r w:rsidRPr="00D91BE3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>Посещение частного музея семьи Чертен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828" w:rsidRPr="00DB79EC" w:rsidRDefault="004B7828" w:rsidP="00561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EC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DB7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Default="004B7828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sz w:val="24"/>
                <w:szCs w:val="24"/>
              </w:rPr>
              <w:t>Организация ГИА-9.</w:t>
            </w:r>
          </w:p>
          <w:p w:rsidR="004B7828" w:rsidRPr="00F66600" w:rsidRDefault="004B7828" w:rsidP="0075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0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502099" w:rsidRDefault="004B7828" w:rsidP="0050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встречи с населением, отчет главы округа Быкова И.В. о социально-</w:t>
            </w:r>
            <w:r w:rsidRPr="0050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м развитии района за 2022 год на территории округа.</w:t>
            </w:r>
          </w:p>
          <w:p w:rsidR="004B7828" w:rsidRPr="004647E1" w:rsidRDefault="004B7828" w:rsidP="0050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9">
              <w:rPr>
                <w:rFonts w:ascii="Times New Roman" w:hAnsi="Times New Roman" w:cs="Times New Roman"/>
                <w:i/>
                <w:sz w:val="24"/>
                <w:szCs w:val="24"/>
              </w:rPr>
              <w:t>Отв. Комарова Е.Б., заместитель главы округа, начальник отдела культуры, туризма и молодежи администрации округа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DB1EFA" w:rsidRDefault="004B7828" w:rsidP="00DB1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емей, имеющих детей под опекой</w:t>
            </w:r>
            <w:r w:rsidRPr="00DB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28" w:rsidRPr="004647E1" w:rsidRDefault="004B7828" w:rsidP="00DB1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A">
              <w:rPr>
                <w:rFonts w:ascii="Times New Roman" w:hAnsi="Times New Roman" w:cs="Times New Roman"/>
                <w:i/>
                <w:sz w:val="24"/>
                <w:szCs w:val="24"/>
              </w:rPr>
              <w:t>Отв. Качанов С.А., главный врач БУЗ ВО «Усть-Кубинская ЦРБ»</w:t>
            </w:r>
          </w:p>
        </w:tc>
      </w:tr>
      <w:tr w:rsidR="004B7828" w:rsidRPr="00177F0A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D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8" w:rsidRPr="004647E1" w:rsidRDefault="004B7828" w:rsidP="00DF1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иссий администрации округа.</w:t>
            </w:r>
          </w:p>
        </w:tc>
      </w:tr>
    </w:tbl>
    <w:p w:rsidR="00ED4E56" w:rsidRPr="00FA4617" w:rsidRDefault="00ED4E56" w:rsidP="00FA4617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7C" w:rsidRDefault="0019507C" w:rsidP="00AA2BC6">
      <w:pPr>
        <w:spacing w:after="0" w:line="240" w:lineRule="auto"/>
      </w:pPr>
      <w:r>
        <w:separator/>
      </w:r>
    </w:p>
  </w:endnote>
  <w:endnote w:type="continuationSeparator" w:id="1">
    <w:p w:rsidR="0019507C" w:rsidRDefault="0019507C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175066">
    <w:pPr>
      <w:pStyle w:val="a7"/>
      <w:jc w:val="right"/>
    </w:pPr>
    <w:fldSimple w:instr=" PAGE   \* MERGEFORMAT ">
      <w:r w:rsidR="004B7828">
        <w:rPr>
          <w:noProof/>
        </w:rPr>
        <w:t>1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7C" w:rsidRDefault="0019507C" w:rsidP="00AA2BC6">
      <w:pPr>
        <w:spacing w:after="0" w:line="240" w:lineRule="auto"/>
      </w:pPr>
      <w:r>
        <w:separator/>
      </w:r>
    </w:p>
  </w:footnote>
  <w:footnote w:type="continuationSeparator" w:id="1">
    <w:p w:rsidR="0019507C" w:rsidRDefault="0019507C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2F92"/>
    <w:rsid w:val="00077854"/>
    <w:rsid w:val="00084B77"/>
    <w:rsid w:val="00086304"/>
    <w:rsid w:val="00086554"/>
    <w:rsid w:val="00093788"/>
    <w:rsid w:val="0009772E"/>
    <w:rsid w:val="000A28B0"/>
    <w:rsid w:val="000B00AB"/>
    <w:rsid w:val="000B06C4"/>
    <w:rsid w:val="000C01AF"/>
    <w:rsid w:val="000C4E1E"/>
    <w:rsid w:val="000D02E9"/>
    <w:rsid w:val="000D0527"/>
    <w:rsid w:val="000D13B0"/>
    <w:rsid w:val="000D4E9D"/>
    <w:rsid w:val="000D634F"/>
    <w:rsid w:val="000F1D5C"/>
    <w:rsid w:val="000F201F"/>
    <w:rsid w:val="000F40E0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312DC"/>
    <w:rsid w:val="001316A3"/>
    <w:rsid w:val="00133CEA"/>
    <w:rsid w:val="0013459A"/>
    <w:rsid w:val="00142DC4"/>
    <w:rsid w:val="00145C34"/>
    <w:rsid w:val="00147249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4F27"/>
    <w:rsid w:val="00175066"/>
    <w:rsid w:val="00177F0A"/>
    <w:rsid w:val="0018249B"/>
    <w:rsid w:val="00182EA0"/>
    <w:rsid w:val="001945FB"/>
    <w:rsid w:val="0019507C"/>
    <w:rsid w:val="00196BE8"/>
    <w:rsid w:val="001A001B"/>
    <w:rsid w:val="001A18A2"/>
    <w:rsid w:val="001A1F52"/>
    <w:rsid w:val="001A51C3"/>
    <w:rsid w:val="001B0295"/>
    <w:rsid w:val="001B02AF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12BF"/>
    <w:rsid w:val="002220EF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6477"/>
    <w:rsid w:val="00256FE5"/>
    <w:rsid w:val="002640F6"/>
    <w:rsid w:val="002668E9"/>
    <w:rsid w:val="00280593"/>
    <w:rsid w:val="00280894"/>
    <w:rsid w:val="00280AA9"/>
    <w:rsid w:val="00281D3E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57BC"/>
    <w:rsid w:val="002C516F"/>
    <w:rsid w:val="002C6CE2"/>
    <w:rsid w:val="002D4FF0"/>
    <w:rsid w:val="002E0A5E"/>
    <w:rsid w:val="002E2059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21514"/>
    <w:rsid w:val="00327CCB"/>
    <w:rsid w:val="0033399B"/>
    <w:rsid w:val="00337E06"/>
    <w:rsid w:val="00344D56"/>
    <w:rsid w:val="0034789A"/>
    <w:rsid w:val="0035314B"/>
    <w:rsid w:val="003565EC"/>
    <w:rsid w:val="00363CAB"/>
    <w:rsid w:val="00365ADF"/>
    <w:rsid w:val="00367358"/>
    <w:rsid w:val="00370586"/>
    <w:rsid w:val="0037429B"/>
    <w:rsid w:val="00376576"/>
    <w:rsid w:val="003913B5"/>
    <w:rsid w:val="00391602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B00C8"/>
    <w:rsid w:val="003B0B84"/>
    <w:rsid w:val="003B0C60"/>
    <w:rsid w:val="003B2327"/>
    <w:rsid w:val="003C20CF"/>
    <w:rsid w:val="003C2640"/>
    <w:rsid w:val="003C380A"/>
    <w:rsid w:val="003C4DF6"/>
    <w:rsid w:val="003C6B9B"/>
    <w:rsid w:val="003D0B2C"/>
    <w:rsid w:val="003D0C7A"/>
    <w:rsid w:val="003D5F5B"/>
    <w:rsid w:val="003D76A8"/>
    <w:rsid w:val="003D7B0F"/>
    <w:rsid w:val="003E1784"/>
    <w:rsid w:val="003E37FD"/>
    <w:rsid w:val="003E4503"/>
    <w:rsid w:val="003E58C6"/>
    <w:rsid w:val="003E5EB0"/>
    <w:rsid w:val="003F078F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51AFE"/>
    <w:rsid w:val="00452342"/>
    <w:rsid w:val="00455D39"/>
    <w:rsid w:val="004600A7"/>
    <w:rsid w:val="00461686"/>
    <w:rsid w:val="00462A98"/>
    <w:rsid w:val="004647E1"/>
    <w:rsid w:val="0046715F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440C"/>
    <w:rsid w:val="004B5EE1"/>
    <w:rsid w:val="004B616C"/>
    <w:rsid w:val="004B7828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5D04"/>
    <w:rsid w:val="004F67C5"/>
    <w:rsid w:val="005005BE"/>
    <w:rsid w:val="00502099"/>
    <w:rsid w:val="005027AC"/>
    <w:rsid w:val="00503CE5"/>
    <w:rsid w:val="00505218"/>
    <w:rsid w:val="00511334"/>
    <w:rsid w:val="00512250"/>
    <w:rsid w:val="00517BD7"/>
    <w:rsid w:val="005204A3"/>
    <w:rsid w:val="00522A7A"/>
    <w:rsid w:val="0052491C"/>
    <w:rsid w:val="0053349F"/>
    <w:rsid w:val="00536FE0"/>
    <w:rsid w:val="005403E9"/>
    <w:rsid w:val="00542830"/>
    <w:rsid w:val="00544268"/>
    <w:rsid w:val="005524E3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6A6"/>
    <w:rsid w:val="005A440A"/>
    <w:rsid w:val="005A4AE5"/>
    <w:rsid w:val="005A559B"/>
    <w:rsid w:val="005A7C76"/>
    <w:rsid w:val="005B074D"/>
    <w:rsid w:val="005B15DF"/>
    <w:rsid w:val="005B1AAF"/>
    <w:rsid w:val="005B2E64"/>
    <w:rsid w:val="005B4AA6"/>
    <w:rsid w:val="005B5A23"/>
    <w:rsid w:val="005B6603"/>
    <w:rsid w:val="005D22D7"/>
    <w:rsid w:val="005E0630"/>
    <w:rsid w:val="005F345B"/>
    <w:rsid w:val="005F4648"/>
    <w:rsid w:val="0060330B"/>
    <w:rsid w:val="00615C72"/>
    <w:rsid w:val="00615DB6"/>
    <w:rsid w:val="00627563"/>
    <w:rsid w:val="00627A6A"/>
    <w:rsid w:val="00632472"/>
    <w:rsid w:val="00632D03"/>
    <w:rsid w:val="0063523E"/>
    <w:rsid w:val="00636E85"/>
    <w:rsid w:val="0064329E"/>
    <w:rsid w:val="006610F5"/>
    <w:rsid w:val="0066130C"/>
    <w:rsid w:val="00661C7E"/>
    <w:rsid w:val="006676AF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2CAC"/>
    <w:rsid w:val="006E4557"/>
    <w:rsid w:val="006E54B8"/>
    <w:rsid w:val="006E72B7"/>
    <w:rsid w:val="006F4039"/>
    <w:rsid w:val="006F79AF"/>
    <w:rsid w:val="007059F9"/>
    <w:rsid w:val="00712AF9"/>
    <w:rsid w:val="007137E2"/>
    <w:rsid w:val="00714FD7"/>
    <w:rsid w:val="00716B69"/>
    <w:rsid w:val="00724B49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6496"/>
    <w:rsid w:val="00791282"/>
    <w:rsid w:val="00792D06"/>
    <w:rsid w:val="00795730"/>
    <w:rsid w:val="007A0869"/>
    <w:rsid w:val="007A18E3"/>
    <w:rsid w:val="007A4E69"/>
    <w:rsid w:val="007B3AF7"/>
    <w:rsid w:val="007C15E6"/>
    <w:rsid w:val="007D3F53"/>
    <w:rsid w:val="007D7B2B"/>
    <w:rsid w:val="007E2984"/>
    <w:rsid w:val="007E6FB3"/>
    <w:rsid w:val="007F27D8"/>
    <w:rsid w:val="0080112A"/>
    <w:rsid w:val="00802998"/>
    <w:rsid w:val="008045EF"/>
    <w:rsid w:val="00804C57"/>
    <w:rsid w:val="00806D2D"/>
    <w:rsid w:val="00816D0E"/>
    <w:rsid w:val="00820E47"/>
    <w:rsid w:val="008214C4"/>
    <w:rsid w:val="008315C4"/>
    <w:rsid w:val="00836863"/>
    <w:rsid w:val="008420CE"/>
    <w:rsid w:val="00846E20"/>
    <w:rsid w:val="0085206F"/>
    <w:rsid w:val="00855C46"/>
    <w:rsid w:val="00856725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6867"/>
    <w:rsid w:val="008C7602"/>
    <w:rsid w:val="008D2A79"/>
    <w:rsid w:val="008D78C1"/>
    <w:rsid w:val="008E30B0"/>
    <w:rsid w:val="008F048E"/>
    <w:rsid w:val="008F4F18"/>
    <w:rsid w:val="008F4FC9"/>
    <w:rsid w:val="008F7372"/>
    <w:rsid w:val="00900DD7"/>
    <w:rsid w:val="009051EA"/>
    <w:rsid w:val="00906AA8"/>
    <w:rsid w:val="0091173F"/>
    <w:rsid w:val="009230D2"/>
    <w:rsid w:val="009245A7"/>
    <w:rsid w:val="009338E0"/>
    <w:rsid w:val="009339FB"/>
    <w:rsid w:val="00937EF0"/>
    <w:rsid w:val="009460BE"/>
    <w:rsid w:val="00947490"/>
    <w:rsid w:val="0095487A"/>
    <w:rsid w:val="00955368"/>
    <w:rsid w:val="00961F8E"/>
    <w:rsid w:val="00962613"/>
    <w:rsid w:val="00970BE2"/>
    <w:rsid w:val="009723BD"/>
    <w:rsid w:val="0098070B"/>
    <w:rsid w:val="0098181B"/>
    <w:rsid w:val="00985BFB"/>
    <w:rsid w:val="009A2E76"/>
    <w:rsid w:val="009A6404"/>
    <w:rsid w:val="009B27A9"/>
    <w:rsid w:val="009B28CA"/>
    <w:rsid w:val="009C3B4C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93A"/>
    <w:rsid w:val="00A27244"/>
    <w:rsid w:val="00A27FD8"/>
    <w:rsid w:val="00A3166D"/>
    <w:rsid w:val="00A34628"/>
    <w:rsid w:val="00A40677"/>
    <w:rsid w:val="00A51C5B"/>
    <w:rsid w:val="00A52A00"/>
    <w:rsid w:val="00A52CE9"/>
    <w:rsid w:val="00A57FCC"/>
    <w:rsid w:val="00A667E8"/>
    <w:rsid w:val="00A66C27"/>
    <w:rsid w:val="00A70A73"/>
    <w:rsid w:val="00A710FB"/>
    <w:rsid w:val="00A722B4"/>
    <w:rsid w:val="00A7497E"/>
    <w:rsid w:val="00A757C7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E3C2F"/>
    <w:rsid w:val="00AE3D4C"/>
    <w:rsid w:val="00AE71E0"/>
    <w:rsid w:val="00AE792A"/>
    <w:rsid w:val="00B01BFF"/>
    <w:rsid w:val="00B02A9A"/>
    <w:rsid w:val="00B23123"/>
    <w:rsid w:val="00B31C1E"/>
    <w:rsid w:val="00B32E0A"/>
    <w:rsid w:val="00B33A6A"/>
    <w:rsid w:val="00B3670D"/>
    <w:rsid w:val="00B44792"/>
    <w:rsid w:val="00B45BED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81E4D"/>
    <w:rsid w:val="00B8511E"/>
    <w:rsid w:val="00B853ED"/>
    <w:rsid w:val="00B85611"/>
    <w:rsid w:val="00B90195"/>
    <w:rsid w:val="00B93FB1"/>
    <w:rsid w:val="00B94CE6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5D05"/>
    <w:rsid w:val="00BD79E3"/>
    <w:rsid w:val="00BE298D"/>
    <w:rsid w:val="00BE4CEC"/>
    <w:rsid w:val="00BF26E9"/>
    <w:rsid w:val="00C004B9"/>
    <w:rsid w:val="00C10D3C"/>
    <w:rsid w:val="00C1150E"/>
    <w:rsid w:val="00C17A33"/>
    <w:rsid w:val="00C30EF8"/>
    <w:rsid w:val="00C36DCD"/>
    <w:rsid w:val="00C41DF5"/>
    <w:rsid w:val="00C442FD"/>
    <w:rsid w:val="00C472A7"/>
    <w:rsid w:val="00C50C3E"/>
    <w:rsid w:val="00C6730E"/>
    <w:rsid w:val="00C7039B"/>
    <w:rsid w:val="00C7220C"/>
    <w:rsid w:val="00C76D21"/>
    <w:rsid w:val="00C80543"/>
    <w:rsid w:val="00C842F4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10C4"/>
    <w:rsid w:val="00CE46D4"/>
    <w:rsid w:val="00CE5914"/>
    <w:rsid w:val="00CE5EE0"/>
    <w:rsid w:val="00CE72C1"/>
    <w:rsid w:val="00CF0AC1"/>
    <w:rsid w:val="00CF2B40"/>
    <w:rsid w:val="00D02D41"/>
    <w:rsid w:val="00D033D3"/>
    <w:rsid w:val="00D04DE1"/>
    <w:rsid w:val="00D06238"/>
    <w:rsid w:val="00D10301"/>
    <w:rsid w:val="00D12595"/>
    <w:rsid w:val="00D1412E"/>
    <w:rsid w:val="00D2325A"/>
    <w:rsid w:val="00D26BC9"/>
    <w:rsid w:val="00D32054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1BE3"/>
    <w:rsid w:val="00D93D7A"/>
    <w:rsid w:val="00D9538A"/>
    <w:rsid w:val="00D95952"/>
    <w:rsid w:val="00D96575"/>
    <w:rsid w:val="00DA0A55"/>
    <w:rsid w:val="00DA0CAA"/>
    <w:rsid w:val="00DA0D1D"/>
    <w:rsid w:val="00DA1643"/>
    <w:rsid w:val="00DB1EFA"/>
    <w:rsid w:val="00DB3365"/>
    <w:rsid w:val="00DB3E18"/>
    <w:rsid w:val="00DB6785"/>
    <w:rsid w:val="00DB79EC"/>
    <w:rsid w:val="00DC6AA3"/>
    <w:rsid w:val="00DD0F9B"/>
    <w:rsid w:val="00DD26F1"/>
    <w:rsid w:val="00DD68F8"/>
    <w:rsid w:val="00DD69D0"/>
    <w:rsid w:val="00DE25A2"/>
    <w:rsid w:val="00DF00FC"/>
    <w:rsid w:val="00DF40F3"/>
    <w:rsid w:val="00DF74C2"/>
    <w:rsid w:val="00DF7AFB"/>
    <w:rsid w:val="00E03624"/>
    <w:rsid w:val="00E06813"/>
    <w:rsid w:val="00E13090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1514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C48"/>
    <w:rsid w:val="00E775C3"/>
    <w:rsid w:val="00E814D7"/>
    <w:rsid w:val="00E94554"/>
    <w:rsid w:val="00E95BD1"/>
    <w:rsid w:val="00EA04EB"/>
    <w:rsid w:val="00EA72BB"/>
    <w:rsid w:val="00EB4DBD"/>
    <w:rsid w:val="00EB606D"/>
    <w:rsid w:val="00EB6C5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E5F54"/>
    <w:rsid w:val="00EF02F2"/>
    <w:rsid w:val="00EF2A9F"/>
    <w:rsid w:val="00EF41F0"/>
    <w:rsid w:val="00EF5F0D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40538"/>
    <w:rsid w:val="00F4437A"/>
    <w:rsid w:val="00F507BA"/>
    <w:rsid w:val="00F5269E"/>
    <w:rsid w:val="00F5550F"/>
    <w:rsid w:val="00F61A91"/>
    <w:rsid w:val="00F66600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  <w:style w:type="paragraph" w:customStyle="1" w:styleId="af1">
    <w:name w:val="Содержимое таблицы"/>
    <w:basedOn w:val="a"/>
    <w:rsid w:val="00502099"/>
    <w:pPr>
      <w:suppressLineNumbers/>
      <w:suppressAutoHyphens/>
      <w:spacing w:after="0" w:line="240" w:lineRule="auto"/>
    </w:pPr>
    <w:rPr>
      <w:rFonts w:ascii="Liberation Serif" w:eastAsia="Lucida Sans Unicode" w:hAnsi="Liberation Serif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2933-A6D0-4D3B-AAB0-ECDF18C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5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6</cp:revision>
  <cp:lastPrinted>2023-01-25T12:33:00Z</cp:lastPrinted>
  <dcterms:created xsi:type="dcterms:W3CDTF">2021-02-28T18:09:00Z</dcterms:created>
  <dcterms:modified xsi:type="dcterms:W3CDTF">2023-04-27T07:31:00Z</dcterms:modified>
</cp:coreProperties>
</file>